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CE588" w14:textId="77777777" w:rsidR="00C77842" w:rsidRPr="00954B4B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46E8233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7E85B8AA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B0A3F4D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623A807" w14:textId="18271C90" w:rsidR="00C77842" w:rsidRDefault="00C77842" w:rsidP="00C77842">
      <w:pPr>
        <w:pStyle w:val="a9"/>
        <w:rPr>
          <w:rFonts w:ascii="PF Centro Sans Pro" w:hAnsi="PF Centro Sans Pro"/>
          <w:sz w:val="40"/>
        </w:rPr>
      </w:pPr>
    </w:p>
    <w:p w14:paraId="2F7F8C5E" w14:textId="4B38B3A3" w:rsidR="004B1697" w:rsidRDefault="004B1697" w:rsidP="004B1697"/>
    <w:p w14:paraId="5950449D" w14:textId="7765110D" w:rsidR="004B1697" w:rsidRDefault="004B1697" w:rsidP="004B169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4"/>
        <w:gridCol w:w="4148"/>
        <w:gridCol w:w="2813"/>
      </w:tblGrid>
      <w:tr w:rsidR="004B1697" w14:paraId="7B3919EE" w14:textId="77777777" w:rsidTr="004B1697">
        <w:tc>
          <w:tcPr>
            <w:tcW w:w="2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795BA0" w14:textId="79E6A309" w:rsidR="004B1697" w:rsidRDefault="004B1697" w:rsidP="004B1697">
            <w:r>
              <w:rPr>
                <w:noProof/>
              </w:rPr>
              <w:drawing>
                <wp:inline distT="0" distB="0" distL="0" distR="0" wp14:anchorId="20098F0D" wp14:editId="704CA21C">
                  <wp:extent cx="1438275" cy="13239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CEF67" w14:textId="17F699CE" w:rsidR="004B1697" w:rsidRDefault="004B1697" w:rsidP="004B1697">
            <w:r>
              <w:rPr>
                <w:noProof/>
              </w:rPr>
              <w:drawing>
                <wp:inline distT="0" distB="0" distL="0" distR="0" wp14:anchorId="6A773120" wp14:editId="2EFFC7FC">
                  <wp:extent cx="4473575" cy="673786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a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771" cy="71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697" w14:paraId="58898279" w14:textId="77777777" w:rsidTr="004B1697">
        <w:tc>
          <w:tcPr>
            <w:tcW w:w="2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4C5A8" w14:textId="77777777" w:rsidR="004B1697" w:rsidRDefault="004B1697" w:rsidP="004B1697"/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[ТД] СТАРТ Яскина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Август  2025</w:t>
            </w:r>
          </w:p>
        </w:tc>
      </w:tr>
    </w:tbl>
    <w:p w14:paraId="7B4C0DA4" w14:textId="77777777" w:rsidR="004B1697" w:rsidRPr="004B1697" w:rsidRDefault="004B1697" w:rsidP="004B1697"/>
    <w:p w14:paraId="00F20BAF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sz w:val="32"/>
          <w:szCs w:val="32"/>
          <w:lang w:val="en-US"/>
        </w:rPr>
      </w:pPr>
      <w:r w:rsidRPr="00D13B65">
        <w:rPr>
          <w:rFonts w:ascii="PF Centro Sans Pro" w:hAnsi="PF Centro Sans Pro"/>
        </w:rPr>
        <w:br w:type="page"/>
      </w:r>
    </w:p>
    <w:p w14:paraId="60B6FBB5" w14:textId="77777777" w:rsidR="00C46807" w:rsidRPr="00D13B65" w:rsidRDefault="00C46807" w:rsidP="00C46807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D13B65">
        <w:rPr>
          <w:rFonts w:ascii="PF Centro Sans Pro" w:hAnsi="PF Centro Sans Pro"/>
          <w:color w:val="000000" w:themeColor="text1"/>
        </w:rPr>
        <w:lastRenderedPageBreak/>
        <w:t xml:space="preserve">Основные результаты </w:t>
      </w:r>
      <w:r w:rsidR="00D13B65">
        <w:rPr>
          <w:rFonts w:ascii="PF Centro Sans Pro" w:hAnsi="PF Centro Sans Pro"/>
          <w:color w:val="000000" w:themeColor="text1"/>
        </w:rPr>
        <w:t>мониторинга</w:t>
      </w:r>
    </w:p>
    <w:p w14:paraId="66E3455D" w14:textId="77777777" w:rsidR="00C46807" w:rsidRPr="00D13B65" w:rsidRDefault="00C46807" w:rsidP="00C46807">
      <w:pPr>
        <w:pStyle w:val="a3"/>
        <w:tabs>
          <w:tab w:val="left" w:pos="284"/>
        </w:tabs>
        <w:ind w:left="0"/>
        <w:rPr>
          <w:rFonts w:ascii="PF Centro Sans Pro" w:hAnsi="PF Centro Sans Pro"/>
        </w:rPr>
      </w:pPr>
    </w:p>
    <w:p w14:paraId="37E8FAB2" w14:textId="25E37F5F" w:rsidR="00D13B65" w:rsidRPr="00F21355" w:rsidRDefault="00CC6149" w:rsidP="00712F76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В результате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мониторинга событий информационной безопасности</w:t>
      </w:r>
      <w:r w:rsidR="00F36A0D">
        <w:rPr>
          <w:rFonts w:ascii="PF Centro Sans Pro" w:hAnsi="PF Centro Sans Pro" w:cstheme="majorHAnsi"/>
          <w:color w:val="000000" w:themeColor="text1"/>
          <w:sz w:val="26"/>
          <w:szCs w:val="26"/>
        </w:rPr>
        <w:br/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 управления уязвимостями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(далее – SOC-центр) подключены следующие источники событий информационной безопасности </w:t>
      </w:r>
      <w:r w:rsidR="00AA1523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нфраструктуры предприятия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(далее – источники)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:</w:t>
      </w:r>
    </w:p>
    <w:p w14:paraId="7FE64671" w14:textId="29D45403" w:rsidR="00D13B65" w:rsidRPr="00F21355" w:rsidRDefault="00453A2C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событий безопасности операционной системы </w:t>
      </w:r>
      <w:proofErr w:type="spellStart"/>
      <w:r w:rsidR="00D13B65"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Windows</w:t>
      </w:r>
      <w:proofErr w:type="spellEnd"/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br/>
        <w:t>на конечных узлах (автоматизированных рабочих</w:t>
      </w:r>
      <w:r w:rsidR="002A5087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местах и серверах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);</w:t>
      </w:r>
    </w:p>
    <w:p w14:paraId="40295DB4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центр управления антивирусной защиты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Kaspersk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Securit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Center</w:t>
      </w:r>
      <w:proofErr w:type="spellEnd"/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;</w:t>
      </w:r>
    </w:p>
    <w:p w14:paraId="0DFC9796" w14:textId="21CEBB14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событий межсетевого экрана </w:t>
      </w:r>
      <w:proofErr w:type="spellStart"/>
      <w:r w:rsidR="005A0522"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UserGate</w:t>
      </w:r>
      <w:proofErr w:type="spellEnd"/>
      <w:r w:rsidR="00954B4B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;</w:t>
      </w:r>
    </w:p>
    <w:p w14:paraId="2E501D20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журналы событий активного сетевого оборудования.</w:t>
      </w:r>
    </w:p>
    <w:p w14:paraId="527A20FA" w14:textId="11CDB380" w:rsidR="002A5087" w:rsidRPr="00F21355" w:rsidRDefault="002A5087" w:rsidP="002A5087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В период 01.08.2025 - 31.08.2025 на подключенных источниках зафиксировано:</w:t>
      </w:r>
    </w:p>
    <w:p w14:paraId="324FF42F" w14:textId="03BFE875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885696723 событий информационной безопасности;</w:t>
      </w:r>
    </w:p>
    <w:p w14:paraId="40576EFD" w14:textId="218DA79B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15 алертов;</w:t>
      </w:r>
    </w:p>
    <w:p w14:paraId="7549B76C" w14:textId="041B8B5F" w:rsidR="002A5087" w:rsidRDefault="00645F7E" w:rsidP="005B73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{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типы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}</w:t>
      </w:r>
      <w:r w:rsidR="001F69C0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типов </w:t>
      </w:r>
      <w:proofErr w:type="spellStart"/>
      <w:r>
        <w:rPr>
          <w:rFonts w:ascii="PF Centro Sans Pro" w:hAnsi="PF Centro Sans Pro" w:cstheme="majorHAnsi"/>
          <w:color w:val="000000" w:themeColor="text1"/>
          <w:sz w:val="26"/>
          <w:szCs w:val="26"/>
        </w:rPr>
        <w:t>алертов</w:t>
      </w:r>
      <w:proofErr w:type="spellEnd"/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>.</w:t>
      </w:r>
    </w:p>
    <w:p w14:paraId="41AF38E5" w14:textId="0C15FE03" w:rsidR="00F8671A" w:rsidRPr="005E493C" w:rsidRDefault="00F8671A">
      <w:pP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br w:type="page"/>
      </w:r>
    </w:p>
    <w:p w14:paraId="42BE72C9" w14:textId="77777777" w:rsidR="00F8671A" w:rsidRPr="001F69C0" w:rsidRDefault="00F8671A" w:rsidP="00F8671A">
      <w:pPr>
        <w:pStyle w:val="a3"/>
        <w:tabs>
          <w:tab w:val="left" w:pos="284"/>
          <w:tab w:val="left" w:pos="567"/>
        </w:tabs>
        <w:spacing w:after="120" w:line="240" w:lineRule="auto"/>
        <w:ind w:left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</w:p>
    <w:p w14:paraId="137CA629" w14:textId="0610ECA4" w:rsidR="00683D13" w:rsidRDefault="00BC4402" w:rsidP="00F8671A">
      <w:pPr>
        <w:spacing w:after="0"/>
        <w:jc w:val="center"/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/>
      <w:r>
        <w:drawing>
          <wp:inline xmlns:a="http://schemas.openxmlformats.org/drawingml/2006/main" xmlns:pic="http://schemas.openxmlformats.org/drawingml/2006/picture">
            <wp:extent cx="5486400" cy="3639143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ТД] СТАРТ Яскина_tactics_char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39143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5252F351" w14:textId="2ADB569A" w:rsidR="005509B1" w:rsidRPr="005509B1" w:rsidRDefault="005509B1" w:rsidP="005509B1">
      <w:pPr>
        <w:spacing w:after="0"/>
        <w:jc w:val="center"/>
        <w:rPr>
          <w:rFonts w:ascii="PF Centro Sans Pro" w:hAnsi="PF Centro Sans Pro" w:cstheme="majorHAnsi"/>
          <w:sz w:val="20"/>
          <w:szCs w:val="20"/>
        </w:rPr>
      </w:pPr>
      <w:r>
        <w:rPr>
          <w:rFonts w:ascii="PF Centro Sans Pro" w:hAnsi="PF Centro Sans Pro" w:cstheme="majorHAnsi"/>
          <w:sz w:val="20"/>
          <w:szCs w:val="20"/>
        </w:rPr>
        <w:t xml:space="preserve">Рисунок 1 Распределение </w:t>
      </w:r>
      <w:proofErr w:type="spellStart"/>
      <w:r>
        <w:rPr>
          <w:rFonts w:ascii="PF Centro Sans Pro" w:hAnsi="PF Centro Sans Pro" w:cstheme="majorHAnsi"/>
          <w:sz w:val="20"/>
          <w:szCs w:val="20"/>
        </w:rPr>
        <w:t>алертов</w:t>
      </w:r>
      <w:proofErr w:type="spellEnd"/>
      <w:r>
        <w:rPr>
          <w:rFonts w:ascii="PF Centro Sans Pro" w:hAnsi="PF Centro Sans Pro" w:cstheme="majorHAnsi"/>
          <w:sz w:val="20"/>
          <w:szCs w:val="20"/>
        </w:rPr>
        <w:t xml:space="preserve"> по тактикам </w:t>
      </w:r>
      <w:r>
        <w:rPr>
          <w:rFonts w:ascii="PF Centro Sans Pro" w:hAnsi="PF Centro Sans Pro" w:cstheme="majorHAnsi"/>
          <w:sz w:val="20"/>
          <w:szCs w:val="20"/>
          <w:lang w:val="en-US"/>
        </w:rPr>
        <w:t>MITRE</w:t>
      </w:r>
      <w:r w:rsidRPr="005509B1">
        <w:rPr>
          <w:rFonts w:ascii="PF Centro Sans Pro" w:hAnsi="PF Centro Sans Pro" w:cstheme="majorHAnsi"/>
          <w:sz w:val="20"/>
          <w:szCs w:val="20"/>
        </w:rPr>
        <w:t xml:space="preserve"> </w:t>
      </w:r>
      <w:bookmarkStart w:id="0" w:name="_GoBack"/>
      <w:bookmarkEnd w:id="0"/>
    </w:p>
    <w:p w14:paraId="11E02CFA" w14:textId="77777777" w:rsidR="00BC4402" w:rsidRDefault="00BC440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</w:p>
    <w:p w14:paraId="2BCEB840" w14:textId="27C6DF99" w:rsidR="00F8671A" w:rsidRPr="00AA149F" w:rsidRDefault="005A052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  <w:r w:rsidRPr="00AA149F">
        <w:rPr>
          <w:rFonts w:ascii="PF Centro Sans Pro" w:hAnsi="PF Centro Sans Pro" w:cstheme="majorHAnsi"/>
          <w:sz w:val="20"/>
          <w:szCs w:val="20"/>
        </w:rPr>
        <w:t>*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Сводное описание типов, согласно классификации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MITRE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ATT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&amp;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CK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:</w:t>
      </w:r>
    </w:p>
    <w:tbl>
      <w:tblPr>
        <w:tblW w:w="7929" w:type="dxa"/>
        <w:tblLook w:val="04A0" w:firstRow="1" w:lastRow="0" w:firstColumn="1" w:lastColumn="0" w:noHBand="0" w:noVBand="1"/>
      </w:tblPr>
      <w:tblGrid>
        <w:gridCol w:w="7929"/>
      </w:tblGrid>
      <w:tr w:rsidR="00F8671A" w:rsidRPr="00AA149F" w14:paraId="0E9A51C5" w14:textId="77777777" w:rsidTr="005B7387">
        <w:trPr>
          <w:trHeight w:val="37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317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Разведка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connaissa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3) - попытки сбора информации</w:t>
            </w:r>
          </w:p>
        </w:tc>
      </w:tr>
      <w:tr w:rsidR="00F8671A" w:rsidRPr="00AA149F" w14:paraId="10D1F12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9F5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которая может быть </w:t>
            </w:r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спользована  для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атак;</w:t>
            </w:r>
          </w:p>
        </w:tc>
      </w:tr>
      <w:tr w:rsidR="00F8671A" w:rsidRPr="00AA149F" w14:paraId="5FAD2FC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3A3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дготовка ресурсов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sour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velop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2) - попытки получения</w:t>
            </w:r>
          </w:p>
        </w:tc>
      </w:tr>
      <w:tr w:rsidR="00F8671A" w:rsidRPr="00AA149F" w14:paraId="4E257E8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AD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ом ресурсов, с которых может быть проведена атака;</w:t>
            </w:r>
          </w:p>
        </w:tc>
      </w:tr>
      <w:tr w:rsidR="00F8671A" w:rsidRPr="00AA149F" w14:paraId="58731327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619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воначальный доступ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ni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1) - попытки проникновения в сеть;</w:t>
            </w:r>
          </w:p>
        </w:tc>
      </w:tr>
      <w:tr w:rsidR="00F8671A" w:rsidRPr="00AA149F" w14:paraId="4B17D9BC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9556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ыполн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ecu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2) - попытки запуска вредоносного кода;</w:t>
            </w:r>
          </w:p>
        </w:tc>
      </w:tr>
      <w:tr w:rsidR="00F8671A" w:rsidRPr="00AA149F" w14:paraId="093E6EB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E4C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акрепл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ersist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3) - попытки злоумышленника сохранить присутствие</w:t>
            </w:r>
          </w:p>
        </w:tc>
      </w:tr>
      <w:tr w:rsidR="00F8671A" w:rsidRPr="00AA149F" w14:paraId="4DDD25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CE5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 системе;</w:t>
            </w:r>
          </w:p>
        </w:tc>
      </w:tr>
      <w:tr w:rsidR="00F8671A" w:rsidRPr="00AA149F" w14:paraId="231A8F8B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3BC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вышение привилегий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rivileg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scal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4) - попытки злоумышленника </w:t>
            </w:r>
          </w:p>
        </w:tc>
      </w:tr>
      <w:tr w:rsidR="00F8671A" w:rsidRPr="00AA149F" w14:paraId="4F165A4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89F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ить права более высокого уровня</w:t>
            </w:r>
          </w:p>
        </w:tc>
      </w:tr>
      <w:tr w:rsidR="00F8671A" w:rsidRPr="00AA149F" w14:paraId="1A20D30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A98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редотвращение обнаруж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f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vas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5) - методы, позволяющие </w:t>
            </w:r>
          </w:p>
        </w:tc>
      </w:tr>
      <w:tr w:rsidR="00F8671A" w:rsidRPr="00AA149F" w14:paraId="1C2BEED1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24C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у избежать обнаружения в скомпрометированной системе;</w:t>
            </w:r>
          </w:p>
        </w:tc>
      </w:tr>
      <w:tr w:rsidR="00F8671A" w:rsidRPr="00AA149F" w14:paraId="21C6F33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99A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ение учетных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reden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6) - методы получения легитимных</w:t>
            </w:r>
          </w:p>
        </w:tc>
      </w:tr>
      <w:tr w:rsidR="00F8671A" w:rsidRPr="00AA149F" w14:paraId="279E97B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8E5E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четных данных, либо их кражи с целью получения доступа к системам;</w:t>
            </w:r>
          </w:p>
        </w:tc>
      </w:tr>
      <w:tr w:rsidR="00F8671A" w:rsidRPr="00AA149F" w14:paraId="7A2A919A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4DE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бнаруж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iscovery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7) - методы для получения сведений о системе или сети;</w:t>
            </w:r>
          </w:p>
        </w:tc>
      </w:tr>
      <w:tr w:rsidR="00F8671A" w:rsidRPr="00AA149F" w14:paraId="59AFDFC6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C199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емещ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Later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Move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 TA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0008) - методы, используемые для входа и управления</w:t>
            </w:r>
          </w:p>
        </w:tc>
      </w:tr>
      <w:tr w:rsidR="00F8671A" w:rsidRPr="00AA149F" w14:paraId="7018FC7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9CE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даленными системами, расположенными в сети предприятия;</w:t>
            </w:r>
          </w:p>
        </w:tc>
      </w:tr>
      <w:tr w:rsidR="00F8671A" w:rsidRPr="00AA149F" w14:paraId="6661162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A52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Сбор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llec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9) - методы сбора информации, интересующей</w:t>
            </w:r>
          </w:p>
        </w:tc>
      </w:tr>
      <w:tr w:rsidR="00F8671A" w:rsidRPr="00AA149F" w14:paraId="213A610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4888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а;</w:t>
            </w:r>
          </w:p>
        </w:tc>
      </w:tr>
      <w:tr w:rsidR="00F8671A" w:rsidRPr="00AA149F" w14:paraId="62B2939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FD70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рганизация управл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mm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ntro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1) - методы установления контроля</w:t>
            </w:r>
          </w:p>
        </w:tc>
      </w:tr>
      <w:tr w:rsidR="00F8671A" w:rsidRPr="00AA149F" w14:paraId="6774710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FDB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 управление атакуемыми системами;</w:t>
            </w:r>
          </w:p>
        </w:tc>
      </w:tr>
      <w:tr w:rsidR="00F8671A" w:rsidRPr="00AA149F" w14:paraId="327944A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433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Эксфильтрация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filtr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0) - методы кражи данных;</w:t>
            </w:r>
          </w:p>
        </w:tc>
      </w:tr>
      <w:tr w:rsidR="00F8671A" w:rsidRPr="00AA149F" w14:paraId="61D0B9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E8C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еструктивноое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воздейств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mpac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40) - методы, используемые для нарушения </w:t>
            </w:r>
          </w:p>
        </w:tc>
      </w:tr>
      <w:tr w:rsidR="00F8671A" w:rsidRPr="00AA149F" w14:paraId="109A612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13B2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оступности или целостности данных</w:t>
            </w:r>
          </w:p>
        </w:tc>
      </w:tr>
    </w:tbl>
    <w:p w14:paraId="3B6C9B9D" w14:textId="56E1343A" w:rsidR="004E4495" w:rsidRPr="00AA149F" w:rsidRDefault="00D06F4B" w:rsidP="004E4495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sz w:val="28"/>
          <w:szCs w:val="28"/>
        </w:rPr>
      </w:pPr>
      <w:r>
        <w:rPr>
          <w:rFonts w:ascii="PF Centro Sans Pro" w:hAnsi="PF Centro Sans Pro"/>
        </w:rPr>
        <w:t>В рамках 15  алертов затронуто 0 источников.</w:t>
      </w:r>
    </w:p>
    <w:p w14:paraId="509AB3C5" w14:textId="77777777" w:rsidR="004E4495" w:rsidRPr="00AA149F" w:rsidRDefault="004E4495" w:rsidP="004E4495">
      <w:pPr>
        <w:pStyle w:val="a3"/>
        <w:tabs>
          <w:tab w:val="left" w:pos="284"/>
        </w:tabs>
        <w:spacing w:before="240" w:after="120" w:line="240" w:lineRule="auto"/>
        <w:ind w:left="0" w:firstLine="284"/>
        <w:contextualSpacing w:val="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1. Имена затронутых источников</w:t>
      </w:r>
    </w:p>
    <w:tbl>
      <w:tblPr>
        <w:tblW w:w="5222" w:type="pct"/>
        <w:tblLook w:val="04A0" w:firstRow="1" w:lastRow="0" w:firstColumn="1" w:lastColumn="0" w:noHBand="0" w:noVBand="1"/>
      </w:tblPr>
      <w:tblGrid>
        <w:gridCol w:w="462"/>
        <w:gridCol w:w="2084"/>
        <w:gridCol w:w="463"/>
        <w:gridCol w:w="1833"/>
        <w:gridCol w:w="586"/>
        <w:gridCol w:w="1925"/>
        <w:gridCol w:w="586"/>
        <w:gridCol w:w="1821"/>
      </w:tblGrid>
      <w:tr w:rsidR="00C96CDC" w:rsidRPr="00AA149F" w14:paraId="302B1594" w14:textId="77777777" w:rsidTr="00035C6B">
        <w:trPr>
          <w:trHeight w:val="30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6B0C9A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2ECF2ED0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43A43F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0700F80E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38EB88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61B08DF5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42C9C4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16435546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</w:tr>
    </w:tbl>
    <w:p w14:paraId="2DB8E523" w14:textId="77482E79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272BBE50" w14:textId="186ABE92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521D9E09" w14:textId="0AC35025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01E65C09" w14:textId="519A6ABD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6F186B13" w14:textId="3A385D74" w:rsidR="001D04C4" w:rsidRPr="00AA149F" w:rsidRDefault="001D04C4">
      <w:pPr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br w:type="page"/>
      </w:r>
    </w:p>
    <w:p w14:paraId="1F65EDAE" w14:textId="77777777" w:rsidR="00D06F4B" w:rsidRPr="00AA149F" w:rsidRDefault="00D06F4B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10BF4D00" w14:textId="24C675A2" w:rsidR="00C77842" w:rsidRPr="00AA149F" w:rsidRDefault="00C77842" w:rsidP="00C77842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AA149F">
        <w:rPr>
          <w:rFonts w:ascii="PF Centro Sans Pro" w:hAnsi="PF Centro Sans Pro"/>
          <w:color w:val="000000" w:themeColor="text1"/>
        </w:rPr>
        <w:t>Тактики и техники MITRE ATT&amp;CK</w:t>
      </w:r>
    </w:p>
    <w:p w14:paraId="15F9B2D9" w14:textId="77777777" w:rsidR="00D06F4B" w:rsidRPr="00AA149F" w:rsidRDefault="00D06F4B" w:rsidP="00D06F4B">
      <w:pPr>
        <w:tabs>
          <w:tab w:val="left" w:pos="284"/>
        </w:tabs>
        <w:spacing w:before="240" w:after="120" w:line="240" w:lineRule="auto"/>
        <w:ind w:left="36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2. Тактики и техники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082332" w:rsidRPr="00AA149F" w14:paraId="4BB18B38" w14:textId="77777777" w:rsidTr="00631CE9">
        <w:trPr>
          <w:trHeight w:val="440"/>
          <w:tblHeader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74EEB00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актика</w:t>
            </w:r>
          </w:p>
        </w:tc>
        <w:tc>
          <w:tcPr>
            <w:tcW w:w="6662" w:type="dxa"/>
            <w:shd w:val="clear" w:color="auto" w:fill="3B3838" w:themeFill="background2" w:themeFillShade="40"/>
            <w:vAlign w:val="center"/>
          </w:tcPr>
          <w:p w14:paraId="199A335F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ехник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Обнаруж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24_Сбор информации о системе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еремещ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71_Получен доступ к ADMIN$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олучение учетных данных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35_Возможный подбор пароля методом перебора учетных записей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50_Очистка журнала событий Windows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22_Сбор информации о сетевых папках</w:t>
            </w:r>
          </w:p>
        </w:tc>
      </w:tr>
    </w:tbl>
    <w:p w14:paraId="46A43811" w14:textId="77777777" w:rsidR="00AA149F" w:rsidRDefault="00AA149F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</w:p>
    <w:p w14:paraId="321F080E" w14:textId="1416B82C" w:rsidR="00C77842" w:rsidRPr="00954B4B" w:rsidRDefault="005715E4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  <w:r>
        <w:rPr>
          <w:rFonts w:ascii="PF Centro Sans Pro" w:hAnsi="PF Centro Sans Pro"/>
          <w:sz w:val="28"/>
          <w:szCs w:val="28"/>
        </w:rPr>
        <w:t xml:space="preserve">Подробная информация </w:t>
      </w:r>
      <w:proofErr w:type="gramStart"/>
      <w:r>
        <w:rPr>
          <w:rFonts w:ascii="PF Centro Sans Pro" w:hAnsi="PF Centro Sans Pro"/>
          <w:sz w:val="28"/>
          <w:szCs w:val="28"/>
        </w:rPr>
        <w:t>по событиями</w:t>
      </w:r>
      <w:proofErr w:type="gramEnd"/>
      <w:r>
        <w:rPr>
          <w:rFonts w:ascii="PF Centro Sans Pro" w:hAnsi="PF Centro Sans Pro"/>
          <w:sz w:val="28"/>
          <w:szCs w:val="28"/>
        </w:rPr>
        <w:t xml:space="preserve"> и инцидентам, </w:t>
      </w:r>
      <w:r w:rsidR="000367D7">
        <w:rPr>
          <w:rFonts w:ascii="PF Centro Sans Pro" w:hAnsi="PF Centro Sans Pro"/>
          <w:sz w:val="28"/>
          <w:szCs w:val="28"/>
        </w:rPr>
        <w:t>собранная</w:t>
      </w:r>
      <w:r w:rsidR="000367D7">
        <w:rPr>
          <w:rFonts w:ascii="PF Centro Sans Pro" w:hAnsi="PF Centro Sans Pro"/>
          <w:sz w:val="28"/>
          <w:szCs w:val="28"/>
        </w:rPr>
        <w:br/>
      </w:r>
      <w:r>
        <w:rPr>
          <w:rFonts w:ascii="PF Centro Sans Pro" w:hAnsi="PF Centro Sans Pro"/>
          <w:sz w:val="28"/>
          <w:szCs w:val="28"/>
        </w:rPr>
        <w:t xml:space="preserve">за отчетную </w:t>
      </w:r>
      <w:r w:rsidR="000367D7">
        <w:rPr>
          <w:rFonts w:ascii="PF Centro Sans Pro" w:hAnsi="PF Centro Sans Pro"/>
          <w:sz w:val="28"/>
          <w:szCs w:val="28"/>
        </w:rPr>
        <w:t>и предыдущие даты</w:t>
      </w:r>
      <w:r>
        <w:rPr>
          <w:rFonts w:ascii="PF Centro Sans Pro" w:hAnsi="PF Centro Sans Pro"/>
          <w:sz w:val="28"/>
          <w:szCs w:val="28"/>
        </w:rPr>
        <w:t xml:space="preserve">, представлена в </w:t>
      </w:r>
      <w:r w:rsidR="000367D7">
        <w:rPr>
          <w:rFonts w:ascii="PF Centro Sans Pro" w:hAnsi="PF Centro Sans Pro"/>
          <w:sz w:val="28"/>
          <w:szCs w:val="28"/>
        </w:rPr>
        <w:t>соответствующем разделе</w:t>
      </w:r>
      <w:r w:rsidR="000367D7">
        <w:rPr>
          <w:rFonts w:ascii="PF Centro Sans Pro" w:hAnsi="PF Centro Sans Pro"/>
          <w:sz w:val="28"/>
          <w:szCs w:val="28"/>
        </w:rPr>
        <w:br/>
        <w:t xml:space="preserve">вашего </w:t>
      </w:r>
      <w:r>
        <w:rPr>
          <w:rFonts w:ascii="PF Centro Sans Pro" w:hAnsi="PF Centro Sans Pro"/>
          <w:sz w:val="28"/>
          <w:szCs w:val="28"/>
        </w:rPr>
        <w:t>Личного кабинета</w:t>
      </w:r>
      <w:r w:rsidR="000367D7">
        <w:rPr>
          <w:rFonts w:ascii="PF Centro Sans Pro" w:hAnsi="PF Centro Sans Pro"/>
          <w:sz w:val="28"/>
          <w:szCs w:val="28"/>
        </w:rPr>
        <w:t xml:space="preserve"> «Отчеты\Сформированные отчеты».</w:t>
      </w:r>
    </w:p>
    <w:sectPr w:rsidR="00C77842" w:rsidRPr="00954B4B" w:rsidSect="00F21355">
      <w:headerReference w:type="default" r:id="rId10"/>
      <w:footerReference w:type="default" r:id="rId11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C5FD3" w14:textId="77777777" w:rsidR="00F71B9E" w:rsidRDefault="00F71B9E" w:rsidP="00712F76">
      <w:pPr>
        <w:spacing w:after="0" w:line="240" w:lineRule="auto"/>
      </w:pPr>
      <w:r>
        <w:separator/>
      </w:r>
    </w:p>
  </w:endnote>
  <w:endnote w:type="continuationSeparator" w:id="0">
    <w:p w14:paraId="50F77FFD" w14:textId="77777777" w:rsidR="00F71B9E" w:rsidRDefault="00F71B9E" w:rsidP="0071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Centro Sans Pro">
    <w:altName w:val="Calibri"/>
    <w:panose1 w:val="02000500000000020004"/>
    <w:charset w:val="CC"/>
    <w:family w:val="auto"/>
    <w:pitch w:val="variable"/>
    <w:sig w:usb0="E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811782"/>
      <w:docPartObj>
        <w:docPartGallery w:val="Page Numbers (Bottom of Page)"/>
        <w:docPartUnique/>
      </w:docPartObj>
    </w:sdtPr>
    <w:sdtEndPr/>
    <w:sdtContent>
      <w:p w14:paraId="7303B293" w14:textId="77777777" w:rsidR="001D04C4" w:rsidRDefault="001D04C4">
        <w:pPr>
          <w:pStyle w:val="a6"/>
          <w:jc w:val="right"/>
        </w:pPr>
        <w:r>
          <w:t xml:space="preserve"> </w:t>
        </w:r>
      </w:p>
    </w:sdtContent>
  </w:sdt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837"/>
    </w:tblGrid>
    <w:tr w:rsidR="001D04C4" w14:paraId="7D47F3CA" w14:textId="77777777" w:rsidTr="00C77842">
      <w:tc>
        <w:tcPr>
          <w:tcW w:w="7508" w:type="dxa"/>
        </w:tcPr>
        <w:p w14:paraId="6FE6A5C3" w14:textId="77777777" w:rsidR="001D04C4" w:rsidRPr="00C77842" w:rsidRDefault="001D04C4" w:rsidP="00D06F4B">
          <w:pPr>
            <w:pStyle w:val="a6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Отчет </w:t>
          </w:r>
          <w:r>
            <w:rPr>
              <w:rFonts w:asciiTheme="majorHAnsi" w:hAnsiTheme="majorHAnsi" w:cstheme="majorHAnsi"/>
            </w:rPr>
            <w:t>мониторинга событий</w:t>
          </w:r>
          <w:r w:rsidRPr="00C77842">
            <w:rPr>
              <w:rFonts w:asciiTheme="majorHAnsi" w:hAnsiTheme="majorHAnsi" w:cstheme="majorHAnsi"/>
            </w:rPr>
            <w:t xml:space="preserve"> информационной безопасности</w:t>
          </w:r>
        </w:p>
      </w:tc>
      <w:tc>
        <w:tcPr>
          <w:tcW w:w="1837" w:type="dxa"/>
        </w:tcPr>
        <w:p w14:paraId="7E722D7C" w14:textId="0A567413" w:rsidR="001D04C4" w:rsidRPr="00C77842" w:rsidRDefault="001D04C4" w:rsidP="00712F76">
          <w:pPr>
            <w:pStyle w:val="a6"/>
            <w:jc w:val="right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стр.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PAGE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  <w:r w:rsidRPr="00C77842">
            <w:rPr>
              <w:rFonts w:asciiTheme="majorHAnsi" w:hAnsiTheme="majorHAnsi" w:cstheme="majorHAnsi"/>
            </w:rPr>
            <w:t xml:space="preserve"> из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NUMPAGES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</w:p>
      </w:tc>
    </w:tr>
  </w:tbl>
  <w:p w14:paraId="4C60956D" w14:textId="77777777" w:rsidR="001D04C4" w:rsidRDefault="001D04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DB979" w14:textId="77777777" w:rsidR="00F71B9E" w:rsidRDefault="00F71B9E" w:rsidP="00712F76">
      <w:pPr>
        <w:spacing w:after="0" w:line="240" w:lineRule="auto"/>
      </w:pPr>
      <w:r>
        <w:separator/>
      </w:r>
    </w:p>
  </w:footnote>
  <w:footnote w:type="continuationSeparator" w:id="0">
    <w:p w14:paraId="4702DF38" w14:textId="77777777" w:rsidR="00F71B9E" w:rsidRDefault="00F71B9E" w:rsidP="0071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819B1" w14:textId="77777777" w:rsidR="001D04C4" w:rsidRDefault="001D04C4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CFA8C59" wp14:editId="185DCF8C">
          <wp:simplePos x="0" y="0"/>
          <wp:positionH relativeFrom="margin">
            <wp:posOffset>5311775</wp:posOffset>
          </wp:positionH>
          <wp:positionV relativeFrom="paragraph">
            <wp:posOffset>-300024</wp:posOffset>
          </wp:positionV>
          <wp:extent cx="622690" cy="573206"/>
          <wp:effectExtent l="0" t="0" r="635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90" cy="573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BD8"/>
    <w:multiLevelType w:val="hybridMultilevel"/>
    <w:tmpl w:val="9C225A58"/>
    <w:lvl w:ilvl="0" w:tplc="84E009FA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61A13"/>
    <w:multiLevelType w:val="hybridMultilevel"/>
    <w:tmpl w:val="1BE6CA96"/>
    <w:lvl w:ilvl="0" w:tplc="2F56686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06D4"/>
    <w:multiLevelType w:val="hybridMultilevel"/>
    <w:tmpl w:val="692AC684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54AE"/>
    <w:multiLevelType w:val="hybridMultilevel"/>
    <w:tmpl w:val="A104870E"/>
    <w:lvl w:ilvl="0" w:tplc="A83EFD26">
      <w:start w:val="7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29E"/>
    <w:multiLevelType w:val="hybridMultilevel"/>
    <w:tmpl w:val="4B72DDDA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C3B46"/>
    <w:multiLevelType w:val="hybridMultilevel"/>
    <w:tmpl w:val="CDFE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6571E"/>
    <w:multiLevelType w:val="hybridMultilevel"/>
    <w:tmpl w:val="E710DA68"/>
    <w:lvl w:ilvl="0" w:tplc="D6948A7E">
      <w:start w:val="2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64D51"/>
    <w:multiLevelType w:val="hybridMultilevel"/>
    <w:tmpl w:val="E452C13E"/>
    <w:lvl w:ilvl="0" w:tplc="E82A1406">
      <w:start w:val="18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3E6A75"/>
    <w:multiLevelType w:val="hybridMultilevel"/>
    <w:tmpl w:val="CB38AC1A"/>
    <w:lvl w:ilvl="0" w:tplc="7EE44EF6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42E31"/>
    <w:multiLevelType w:val="hybridMultilevel"/>
    <w:tmpl w:val="4AB0D9C0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A05C1"/>
    <w:multiLevelType w:val="hybridMultilevel"/>
    <w:tmpl w:val="D3A4B1D8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02CD3"/>
    <w:multiLevelType w:val="hybridMultilevel"/>
    <w:tmpl w:val="CC427CDC"/>
    <w:lvl w:ilvl="0" w:tplc="23DAE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70A3F"/>
    <w:multiLevelType w:val="hybridMultilevel"/>
    <w:tmpl w:val="8FD8E58C"/>
    <w:lvl w:ilvl="0" w:tplc="E82A1406">
      <w:start w:val="1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164CF"/>
    <w:multiLevelType w:val="hybridMultilevel"/>
    <w:tmpl w:val="55F279D4"/>
    <w:lvl w:ilvl="0" w:tplc="8FD699F0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20"/>
    <w:rsid w:val="00020C70"/>
    <w:rsid w:val="00035C6B"/>
    <w:rsid w:val="000367D7"/>
    <w:rsid w:val="00082332"/>
    <w:rsid w:val="000B403B"/>
    <w:rsid w:val="000E25F3"/>
    <w:rsid w:val="00117ADA"/>
    <w:rsid w:val="0014387B"/>
    <w:rsid w:val="0016409D"/>
    <w:rsid w:val="0016544F"/>
    <w:rsid w:val="00187E65"/>
    <w:rsid w:val="00193900"/>
    <w:rsid w:val="001A61D8"/>
    <w:rsid w:val="001D04C4"/>
    <w:rsid w:val="001F69C0"/>
    <w:rsid w:val="00224407"/>
    <w:rsid w:val="00247A76"/>
    <w:rsid w:val="00281A1C"/>
    <w:rsid w:val="002A5087"/>
    <w:rsid w:val="002C08B9"/>
    <w:rsid w:val="002C4A80"/>
    <w:rsid w:val="002D362C"/>
    <w:rsid w:val="00331424"/>
    <w:rsid w:val="00380BC0"/>
    <w:rsid w:val="003D76B0"/>
    <w:rsid w:val="003D79D8"/>
    <w:rsid w:val="003E5F4E"/>
    <w:rsid w:val="0040785C"/>
    <w:rsid w:val="004537B2"/>
    <w:rsid w:val="00453A2C"/>
    <w:rsid w:val="004B1697"/>
    <w:rsid w:val="004B63B3"/>
    <w:rsid w:val="004E4495"/>
    <w:rsid w:val="00532C1D"/>
    <w:rsid w:val="005509B1"/>
    <w:rsid w:val="00553FC7"/>
    <w:rsid w:val="00555BE0"/>
    <w:rsid w:val="00557903"/>
    <w:rsid w:val="005715E4"/>
    <w:rsid w:val="005A0522"/>
    <w:rsid w:val="005B7387"/>
    <w:rsid w:val="005C653E"/>
    <w:rsid w:val="005E493C"/>
    <w:rsid w:val="00631CE9"/>
    <w:rsid w:val="00645F7E"/>
    <w:rsid w:val="00683D13"/>
    <w:rsid w:val="006A555B"/>
    <w:rsid w:val="006B78B8"/>
    <w:rsid w:val="00712F76"/>
    <w:rsid w:val="00724F0B"/>
    <w:rsid w:val="007468FB"/>
    <w:rsid w:val="00751B80"/>
    <w:rsid w:val="00752406"/>
    <w:rsid w:val="007B2F84"/>
    <w:rsid w:val="007C4C78"/>
    <w:rsid w:val="007E2794"/>
    <w:rsid w:val="007F5F60"/>
    <w:rsid w:val="007F76C6"/>
    <w:rsid w:val="00822E22"/>
    <w:rsid w:val="00875D8D"/>
    <w:rsid w:val="0089432F"/>
    <w:rsid w:val="008966AA"/>
    <w:rsid w:val="008F0621"/>
    <w:rsid w:val="00907520"/>
    <w:rsid w:val="00911155"/>
    <w:rsid w:val="00911CE4"/>
    <w:rsid w:val="009204C8"/>
    <w:rsid w:val="00954B4B"/>
    <w:rsid w:val="0097108B"/>
    <w:rsid w:val="009737C6"/>
    <w:rsid w:val="00980362"/>
    <w:rsid w:val="00985BCC"/>
    <w:rsid w:val="009B64A2"/>
    <w:rsid w:val="009B6D47"/>
    <w:rsid w:val="009B7E5A"/>
    <w:rsid w:val="009E08AF"/>
    <w:rsid w:val="009E1D4F"/>
    <w:rsid w:val="00A46A27"/>
    <w:rsid w:val="00AA149F"/>
    <w:rsid w:val="00AA1523"/>
    <w:rsid w:val="00AF63E2"/>
    <w:rsid w:val="00B02444"/>
    <w:rsid w:val="00B134F4"/>
    <w:rsid w:val="00B30297"/>
    <w:rsid w:val="00B31C6A"/>
    <w:rsid w:val="00B60355"/>
    <w:rsid w:val="00B62DCA"/>
    <w:rsid w:val="00B85988"/>
    <w:rsid w:val="00BA31FA"/>
    <w:rsid w:val="00BB0B34"/>
    <w:rsid w:val="00BB175A"/>
    <w:rsid w:val="00BB3715"/>
    <w:rsid w:val="00BC32DE"/>
    <w:rsid w:val="00BC4402"/>
    <w:rsid w:val="00BD0821"/>
    <w:rsid w:val="00BF0446"/>
    <w:rsid w:val="00C31AF0"/>
    <w:rsid w:val="00C36A2F"/>
    <w:rsid w:val="00C46807"/>
    <w:rsid w:val="00C622D5"/>
    <w:rsid w:val="00C77842"/>
    <w:rsid w:val="00C96CDC"/>
    <w:rsid w:val="00CB75D4"/>
    <w:rsid w:val="00CC6149"/>
    <w:rsid w:val="00CF0C23"/>
    <w:rsid w:val="00CF4C70"/>
    <w:rsid w:val="00D06F4B"/>
    <w:rsid w:val="00D13B65"/>
    <w:rsid w:val="00D62C61"/>
    <w:rsid w:val="00D767A6"/>
    <w:rsid w:val="00DA65F1"/>
    <w:rsid w:val="00DB15DD"/>
    <w:rsid w:val="00DF6AA0"/>
    <w:rsid w:val="00E12EA0"/>
    <w:rsid w:val="00E45089"/>
    <w:rsid w:val="00E458D7"/>
    <w:rsid w:val="00EC649B"/>
    <w:rsid w:val="00ED203D"/>
    <w:rsid w:val="00EF78D0"/>
    <w:rsid w:val="00F21355"/>
    <w:rsid w:val="00F36A0D"/>
    <w:rsid w:val="00F71B9E"/>
    <w:rsid w:val="00F8671A"/>
    <w:rsid w:val="00FA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957D3"/>
  <w15:chartTrackingRefBased/>
  <w15:docId w15:val="{13809A08-8632-4C59-B1D2-5BA69105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8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68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2F76"/>
  </w:style>
  <w:style w:type="paragraph" w:styleId="a6">
    <w:name w:val="footer"/>
    <w:basedOn w:val="a"/>
    <w:link w:val="a7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2F76"/>
  </w:style>
  <w:style w:type="table" w:styleId="a8">
    <w:name w:val="Table Grid"/>
    <w:basedOn w:val="a1"/>
    <w:uiPriority w:val="39"/>
    <w:rsid w:val="0071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C77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C77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0B4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403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36A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6A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6A2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6A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6A2F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ED203D"/>
    <w:rPr>
      <w:b/>
      <w:bCs/>
    </w:rPr>
  </w:style>
  <w:style w:type="paragraph" w:customStyle="1" w:styleId="2">
    <w:name w:val="Стиль2"/>
    <w:basedOn w:val="af3"/>
    <w:rsid w:val="00AF63E2"/>
    <w:pPr>
      <w:numPr>
        <w:ilvl w:val="0"/>
      </w:numPr>
      <w:suppressAutoHyphens/>
      <w:spacing w:before="40" w:line="288" w:lineRule="auto"/>
      <w:ind w:left="144" w:right="720"/>
    </w:pPr>
    <w:rPr>
      <w:rFonts w:ascii="PF Centro Sans Pro" w:eastAsia="Times New Roman" w:hAnsi="PF Centro Sans Pro" w:cs="Calibri"/>
      <w:caps/>
      <w:color w:val="00AFF0"/>
      <w:spacing w:val="0"/>
      <w:kern w:val="2"/>
      <w:sz w:val="64"/>
      <w:szCs w:val="20"/>
      <w:lang w:eastAsia="zh-CN"/>
    </w:rPr>
  </w:style>
  <w:style w:type="paragraph" w:styleId="af3">
    <w:name w:val="Subtitle"/>
    <w:basedOn w:val="a"/>
    <w:next w:val="a"/>
    <w:link w:val="af4"/>
    <w:uiPriority w:val="11"/>
    <w:qFormat/>
    <w:rsid w:val="00AF63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AF63E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C9C7B-54D1-479F-86A3-0731C7FB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онин Матвей Дмитриевич</dc:creator>
  <cp:keywords/>
  <dc:description/>
  <cp:lastModifiedBy>Roman</cp:lastModifiedBy>
  <cp:revision>15</cp:revision>
  <cp:lastPrinted>2025-03-10T05:40:00Z</cp:lastPrinted>
  <dcterms:created xsi:type="dcterms:W3CDTF">2025-04-02T13:00:00Z</dcterms:created>
  <dcterms:modified xsi:type="dcterms:W3CDTF">2025-09-02T12:07:00Z</dcterms:modified>
</cp:coreProperties>
</file>